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F75F07">
        <w:tc>
          <w:tcPr>
            <w:tcW w:w="5210" w:type="dxa"/>
            <w:shd w:val="clear" w:color="auto" w:fill="auto"/>
          </w:tcPr>
          <w:p w:rsidR="00B9002C" w:rsidRPr="00872310" w:rsidRDefault="001A3E8F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2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A870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110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00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B9002C" w:rsidRPr="00872310" w:rsidTr="00F75F07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872310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87005" w:rsidRDefault="00A87005" w:rsidP="00A87005">
      <w:pPr>
        <w:pStyle w:val="17"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  <w:r w:rsidRPr="002B1BF2">
        <w:rPr>
          <w:b/>
          <w:bCs/>
          <w:sz w:val="28"/>
          <w:szCs w:val="28"/>
          <w:lang w:bidi="ru-RU"/>
        </w:rPr>
        <w:t xml:space="preserve">О введении временных ограничений движения тяжеловесных транспортных средств по автомобильным дорогам </w:t>
      </w:r>
      <w:r w:rsidRPr="002B1BF2">
        <w:rPr>
          <w:b/>
          <w:bCs/>
          <w:sz w:val="28"/>
          <w:szCs w:val="28"/>
        </w:rPr>
        <w:t xml:space="preserve">регионального и межмуниципального значения Тверской области 3-го класса, а также дорогам общего пользования </w:t>
      </w:r>
      <w:r w:rsidRPr="002B1BF2">
        <w:rPr>
          <w:b/>
          <w:bCs/>
          <w:sz w:val="28"/>
          <w:szCs w:val="28"/>
          <w:lang w:bidi="ru-RU"/>
        </w:rPr>
        <w:t xml:space="preserve">местного значения, расположенным на территории Лихославльского муниципального </w:t>
      </w:r>
      <w:r>
        <w:rPr>
          <w:b/>
          <w:bCs/>
          <w:sz w:val="28"/>
          <w:szCs w:val="28"/>
          <w:lang w:bidi="ru-RU"/>
        </w:rPr>
        <w:t>округа</w:t>
      </w:r>
      <w:r w:rsidRPr="002B1BF2">
        <w:rPr>
          <w:b/>
          <w:bCs/>
          <w:sz w:val="28"/>
          <w:szCs w:val="28"/>
          <w:lang w:bidi="ru-RU"/>
        </w:rPr>
        <w:t xml:space="preserve"> в весенний период 202</w:t>
      </w:r>
      <w:r>
        <w:rPr>
          <w:b/>
          <w:bCs/>
          <w:sz w:val="28"/>
          <w:szCs w:val="28"/>
          <w:lang w:bidi="ru-RU"/>
        </w:rPr>
        <w:t>2</w:t>
      </w:r>
      <w:r w:rsidRPr="002B1BF2">
        <w:rPr>
          <w:b/>
          <w:bCs/>
          <w:sz w:val="28"/>
          <w:szCs w:val="28"/>
          <w:lang w:bidi="ru-RU"/>
        </w:rPr>
        <w:t xml:space="preserve"> года</w:t>
      </w:r>
    </w:p>
    <w:p w:rsidR="00BA4F93" w:rsidRDefault="00BA4F9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033" w:rsidRPr="004B6C2D" w:rsidRDefault="0011003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A87005" w:rsidP="00110033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87005">
        <w:rPr>
          <w:rFonts w:ascii="Times New Roman" w:hAnsi="Times New Roman" w:cs="Times New Roman"/>
          <w:sz w:val="28"/>
          <w:szCs w:val="28"/>
          <w:lang w:val="ru-RU" w:eastAsia="ru-RU"/>
        </w:rPr>
        <w:t>Из-за снижения несущей способности конструктивных элементов автомобильных дорог регионального и межмуниципального значения Тверской области 3-го класса, а также дорог общего пользования местного значения Лихославльского муниципального округа вследствие неблагоприятных природно-климатических условий, в целях обеспечения сохранности автомобильных дорог, дорожных сооружений, безопасности дорожного движения в весенний период, в соответствии с Федеральным законом от 10.12.1995 № 196-ФЗ «О безопасности дорожного движения», пунктом 5 части 1 статьи 15 Федерального закона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Тверской области от 03 февраля 2010 года №</w:t>
      </w:r>
      <w:r w:rsidR="007F4FB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70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2-ЗО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», Порядком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, утвержденным </w:t>
      </w:r>
      <w:bookmarkStart w:id="0" w:name="_GoBack"/>
      <w:r w:rsidRPr="00A87005">
        <w:rPr>
          <w:rFonts w:ascii="Times New Roman" w:hAnsi="Times New Roman" w:cs="Times New Roman"/>
          <w:sz w:val="28"/>
          <w:szCs w:val="28"/>
          <w:lang w:val="ru-RU" w:eastAsia="ru-RU"/>
        </w:rPr>
        <w:t>постановлением Правительства Тверской области от 20.03.2012 №</w:t>
      </w:r>
      <w:r w:rsidR="007F4FB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7005">
        <w:rPr>
          <w:rFonts w:ascii="Times New Roman" w:hAnsi="Times New Roman" w:cs="Times New Roman"/>
          <w:sz w:val="28"/>
          <w:szCs w:val="28"/>
          <w:lang w:val="ru-RU" w:eastAsia="ru-RU"/>
        </w:rPr>
        <w:t>104-пп</w:t>
      </w:r>
      <w:bookmarkEnd w:id="0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B9002C"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="00B9002C"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="00B9002C"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A87005" w:rsidRPr="00A87005" w:rsidRDefault="00A87005" w:rsidP="00A87005">
      <w:pPr>
        <w:tabs>
          <w:tab w:val="left" w:pos="1001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 xml:space="preserve">1. Ввести на период возникновения неблагоприятных природно-климатических условий с 28 марта по 30 апреля 2022 года включительно временное ограничение движения тяжеловесных транспортных средств, общая фактическая масса (с грузом или без груза) которых превышает 10 тонн (далее - временное ограничение движения), по автомобильным дорогам </w:t>
      </w:r>
      <w:r w:rsidRPr="00A87005">
        <w:rPr>
          <w:rFonts w:ascii="Times New Roman" w:hAnsi="Times New Roman" w:cs="Times New Roman"/>
          <w:bCs/>
          <w:kern w:val="0"/>
          <w:sz w:val="28"/>
          <w:szCs w:val="28"/>
        </w:rPr>
        <w:t xml:space="preserve">регионального и межмуниципального значения Тверской области 3-го класса, а также дорогам общего пользования </w:t>
      </w:r>
      <w:r w:rsidRPr="00A87005">
        <w:rPr>
          <w:rFonts w:ascii="Times New Roman" w:hAnsi="Times New Roman" w:cs="Times New Roman"/>
          <w:bCs/>
          <w:kern w:val="0"/>
          <w:sz w:val="28"/>
          <w:szCs w:val="28"/>
          <w:lang w:bidi="ru-RU"/>
        </w:rPr>
        <w:t>местного значения</w:t>
      </w: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 xml:space="preserve"> Лихославльского муниципального округа Тверской области, </w:t>
      </w: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lastRenderedPageBreak/>
        <w:t>указанным в приложениях 1, 2, 3 и 4  к настоящему Постановлению.</w:t>
      </w:r>
    </w:p>
    <w:p w:rsidR="00A87005" w:rsidRPr="00A87005" w:rsidRDefault="00A87005" w:rsidP="00A87005">
      <w:pPr>
        <w:tabs>
          <w:tab w:val="left" w:pos="1028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2. Вред, причиняемый транспортными средствами автомобильным дорогам Лихославльского муниципального округа Тверской области (далее - вред), подлежит возмещению владельцами тяжеловесных транспортных средств в бюджет Лихославльского муниципального округа.</w:t>
      </w:r>
    </w:p>
    <w:p w:rsidR="00A87005" w:rsidRPr="00A87005" w:rsidRDefault="00A87005" w:rsidP="00A87005">
      <w:pPr>
        <w:tabs>
          <w:tab w:val="left" w:pos="1028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3. Размер подлежащего возмещению вреда, причиняемого тяжеловесными транспортными средствами в период временного ограничения движения, определяется в соответствии с Правилами возмещения вреда, причиняемого тяжеловесными транспортными средствами, утвержденными постановлением Правительства Российской Федерации от 31.01.2020 № 67 (далее - постановление Правительства № 67) Управлением капитального строительства и инфраструктурного развития администрации Лихославльского муниципального округа в отношении дорог согласно Приложениям 1 и 3 к настоящему Постановлению, Управлением развитием территорий Лихославльского муниципального округа в отношении дорог согласно Приложениям 2 и 4 к настоящему Постановлению.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 xml:space="preserve">Возмещение вреда осуществляется путем перечисления соответствующей денежной суммы в доход бюджета </w:t>
      </w:r>
      <w:r w:rsidRPr="00A87005">
        <w:rPr>
          <w:rFonts w:ascii="Times New Roman" w:hAnsi="Times New Roman" w:cs="Times New Roman"/>
          <w:kern w:val="0"/>
          <w:sz w:val="28"/>
          <w:szCs w:val="28"/>
        </w:rPr>
        <w:t>Лихославльского муниципального округа по следующим реквизитам: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Наименование получателя платежа: УФК по Тверской области (АДМИНИСТРАЦИЯ ЛИХОСЛАВЛЬСКОГО МУНИЦИПАЛЬНОГО ОКРУГА)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ИНН 6931001103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КПП 693101001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Лицевой счет: 04363D09050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Наименование банка: ОТДЕЛЕНИЕ ТВЕРЬ БАНКА РОССИИ//УФК по Тверской области г. Тверь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БИК ТОФК 012809106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Единый казначейский счет: 40102810545370000029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Казначейский счет: 03100643000000013600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ОКТМО  28538000</w:t>
      </w:r>
    </w:p>
    <w:p w:rsidR="00A87005" w:rsidRPr="00A87005" w:rsidRDefault="00A87005" w:rsidP="00A8700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Код бюджетной классификации: 60111610032140000140.</w:t>
      </w:r>
    </w:p>
    <w:p w:rsidR="00A87005" w:rsidRPr="00A87005" w:rsidRDefault="00A87005" w:rsidP="00A87005">
      <w:pPr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 Временное ограничение движения не распространяется на:</w:t>
      </w:r>
    </w:p>
    <w:p w:rsidR="00A87005" w:rsidRPr="00A87005" w:rsidRDefault="00A87005" w:rsidP="00A87005">
      <w:pPr>
        <w:tabs>
          <w:tab w:val="left" w:pos="1090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1. пассажирские перевозки автобусами, в том числе международные;</w:t>
      </w:r>
    </w:p>
    <w:p w:rsidR="00A87005" w:rsidRPr="00A87005" w:rsidRDefault="00A87005" w:rsidP="00A87005">
      <w:pPr>
        <w:tabs>
          <w:tab w:val="left" w:pos="1130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2. перевозки животных;</w:t>
      </w:r>
    </w:p>
    <w:p w:rsidR="00A87005" w:rsidRPr="00A87005" w:rsidRDefault="00A87005" w:rsidP="00A87005">
      <w:pPr>
        <w:tabs>
          <w:tab w:val="left" w:pos="1130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3. перевозки продуктов питания, лекарственных препаратов;</w:t>
      </w:r>
    </w:p>
    <w:p w:rsidR="00A87005" w:rsidRPr="00A87005" w:rsidRDefault="00A87005" w:rsidP="00A87005">
      <w:pPr>
        <w:tabs>
          <w:tab w:val="left" w:pos="1126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4. перевозки топлива (бензин, дизельное топливо, судовое топливо, топливо для реактивных двигателей, топочный мазут, газообразное топливо, масла);</w:t>
      </w:r>
    </w:p>
    <w:p w:rsidR="00A87005" w:rsidRPr="00A87005" w:rsidRDefault="00A87005" w:rsidP="00A87005">
      <w:pPr>
        <w:tabs>
          <w:tab w:val="left" w:pos="1130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5. перевозки семенного фонда и удобрений;</w:t>
      </w:r>
    </w:p>
    <w:p w:rsidR="00A87005" w:rsidRPr="00A87005" w:rsidRDefault="00A87005" w:rsidP="00A87005">
      <w:pPr>
        <w:tabs>
          <w:tab w:val="left" w:pos="1130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6. перевозки почты и почтовых грузов;</w:t>
      </w:r>
    </w:p>
    <w:p w:rsidR="00A87005" w:rsidRPr="00A87005" w:rsidRDefault="00A87005" w:rsidP="00A87005">
      <w:pPr>
        <w:tabs>
          <w:tab w:val="left" w:pos="1119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7. перевозки грузов, необходимых для предотвращения и (или) ликвидации последствий стихийных бедствий или иных чрезвычайных ситуаций;</w:t>
      </w:r>
    </w:p>
    <w:p w:rsidR="00A87005" w:rsidRPr="00A87005" w:rsidRDefault="00A87005" w:rsidP="00A87005">
      <w:pPr>
        <w:tabs>
          <w:tab w:val="left" w:pos="1072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8.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A87005" w:rsidRPr="00A87005" w:rsidRDefault="00A87005" w:rsidP="00A87005">
      <w:pPr>
        <w:tabs>
          <w:tab w:val="left" w:pos="1065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4.9.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A87005" w:rsidRPr="00A87005" w:rsidRDefault="00A87005" w:rsidP="00A87005">
      <w:pPr>
        <w:tabs>
          <w:tab w:val="left" w:pos="1053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lastRenderedPageBreak/>
        <w:t>5. Муниципальному бюджетному учреждению Лихославльского муниципального округа «Благоустройство» (Н.А.</w:t>
      </w:r>
      <w:r w:rsidR="00927DE7">
        <w:rPr>
          <w:rFonts w:ascii="Times New Roman" w:hAnsi="Times New Roman" w:cs="Times New Roman"/>
          <w:kern w:val="0"/>
          <w:sz w:val="28"/>
          <w:szCs w:val="28"/>
          <w:lang w:bidi="ru-RU"/>
        </w:rPr>
        <w:t> </w:t>
      </w: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Фурсова), АО «Лихославльавтодор» (З.У.</w:t>
      </w:r>
      <w:r w:rsidR="00927DE7">
        <w:rPr>
          <w:rFonts w:ascii="Times New Roman" w:hAnsi="Times New Roman" w:cs="Times New Roman"/>
          <w:kern w:val="0"/>
          <w:sz w:val="28"/>
          <w:szCs w:val="28"/>
          <w:lang w:bidi="ru-RU"/>
        </w:rPr>
        <w:t> </w:t>
      </w: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Исебиа), Управлению развитием территорий Лихославльского муниципального округа Тверской области (С.Ю.</w:t>
      </w:r>
      <w:r w:rsidR="00927DE7">
        <w:rPr>
          <w:rFonts w:ascii="Times New Roman" w:hAnsi="Times New Roman" w:cs="Times New Roman"/>
          <w:kern w:val="0"/>
          <w:sz w:val="28"/>
          <w:szCs w:val="28"/>
          <w:lang w:bidi="ru-RU"/>
        </w:rPr>
        <w:t> </w:t>
      </w: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Гусенкова) обеспечить монтаж в течение суток до введения периода временного ограничения движения и демонтаж в течение суток после прекращения временного ограничения движения временных дорожных знаков 3.11 «Ограничение массы», ограничивающих допустимую массу транспортного средства, на въездах в город Лихославль, а также на обслуживаемых участках дорог.</w:t>
      </w:r>
    </w:p>
    <w:p w:rsidR="00A87005" w:rsidRPr="00A87005" w:rsidRDefault="00A87005" w:rsidP="00A87005">
      <w:pPr>
        <w:tabs>
          <w:tab w:val="left" w:pos="1083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6. Начальнику Управления капитального строительства и инфраструктурного развития администрации Лихославльского муниципального округа (</w:t>
      </w:r>
      <w:r>
        <w:rPr>
          <w:rFonts w:ascii="Times New Roman" w:hAnsi="Times New Roman" w:cs="Times New Roman"/>
          <w:kern w:val="0"/>
          <w:sz w:val="28"/>
          <w:szCs w:val="28"/>
          <w:lang w:bidi="ru-RU"/>
        </w:rPr>
        <w:t>Г.Ю.</w:t>
      </w:r>
      <w:r w:rsidR="00927DE7">
        <w:rPr>
          <w:rFonts w:ascii="Times New Roman" w:hAnsi="Times New Roman" w:cs="Times New Roman"/>
          <w:kern w:val="0"/>
          <w:sz w:val="28"/>
          <w:szCs w:val="28"/>
          <w:lang w:bidi="ru-RU"/>
        </w:rPr>
        <w:t> </w:t>
      </w: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Мамонов</w:t>
      </w:r>
      <w:r>
        <w:rPr>
          <w:rFonts w:ascii="Times New Roman" w:hAnsi="Times New Roman" w:cs="Times New Roman"/>
          <w:kern w:val="0"/>
          <w:sz w:val="28"/>
          <w:szCs w:val="28"/>
          <w:lang w:bidi="ru-RU"/>
        </w:rPr>
        <w:t>у)</w:t>
      </w: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 xml:space="preserve"> обеспечить информирование о введении ограничения движения тяжеловесных транспортных средств Управление Государственной инспекции безопасности дорожного движения Управления Министерства внутренних дел Российской Федерации по Тверской области - в течение 5 рабочих дней со дня принятия настоящего постановления.</w:t>
      </w:r>
    </w:p>
    <w:p w:rsidR="00A87005" w:rsidRPr="00A87005" w:rsidRDefault="00A87005" w:rsidP="00A87005">
      <w:pPr>
        <w:tabs>
          <w:tab w:val="left" w:pos="1076"/>
        </w:tabs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7. Освободить от уплаты за возмещение вреда транспортные средства, указанные в подпунктах 4.1- 4.9 пункта 4 настоящего постановления.</w:t>
      </w:r>
    </w:p>
    <w:p w:rsidR="00A87005" w:rsidRPr="00A87005" w:rsidRDefault="00A87005" w:rsidP="00A87005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8. Рекомендовать начальнику</w:t>
      </w:r>
      <w:r w:rsidRPr="00A87005">
        <w:rPr>
          <w:rFonts w:ascii="Times New Roman" w:hAnsi="Times New Roman" w:cs="Times New Roman"/>
          <w:kern w:val="0"/>
          <w:sz w:val="28"/>
        </w:rPr>
        <w:t xml:space="preserve"> ОГИБДД ОМВД России по Лихославльскому району - Главному государственный инспектору безопасности дорожного движения Лихославльского района </w:t>
      </w:r>
      <w:r w:rsidRPr="00A87005">
        <w:rPr>
          <w:rFonts w:ascii="Times New Roman" w:hAnsi="Times New Roman" w:cs="Times New Roman"/>
          <w:kern w:val="0"/>
          <w:sz w:val="28"/>
          <w:szCs w:val="28"/>
        </w:rPr>
        <w:t>(В.</w:t>
      </w:r>
      <w:r>
        <w:rPr>
          <w:rFonts w:ascii="Times New Roman" w:hAnsi="Times New Roman" w:cs="Times New Roman"/>
          <w:kern w:val="0"/>
          <w:sz w:val="28"/>
          <w:szCs w:val="28"/>
        </w:rPr>
        <w:t>Ю</w:t>
      </w:r>
      <w:r w:rsidRPr="00A87005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27DE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87005">
        <w:rPr>
          <w:rFonts w:ascii="Times New Roman" w:hAnsi="Times New Roman" w:cs="Times New Roman"/>
          <w:kern w:val="0"/>
          <w:sz w:val="28"/>
          <w:szCs w:val="28"/>
        </w:rPr>
        <w:t>Виноградов</w:t>
      </w:r>
      <w:r>
        <w:rPr>
          <w:rFonts w:ascii="Times New Roman" w:hAnsi="Times New Roman" w:cs="Times New Roman"/>
          <w:kern w:val="0"/>
          <w:sz w:val="28"/>
          <w:szCs w:val="28"/>
        </w:rPr>
        <w:t>у)</w:t>
      </w:r>
      <w:r w:rsidRPr="00A8700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87005">
        <w:rPr>
          <w:rFonts w:ascii="Times New Roman" w:hAnsi="Times New Roman" w:cs="Times New Roman"/>
          <w:kern w:val="0"/>
          <w:sz w:val="28"/>
          <w:szCs w:val="28"/>
          <w:lang w:bidi="ru-RU"/>
        </w:rPr>
        <w:t>организовать работу по обеспечению контроля за режимом движения тяжеловесных транспортных средств на территории Лихославльского муниципального округа.</w:t>
      </w:r>
      <w:r w:rsidRPr="00A8700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A87005" w:rsidRPr="00A87005" w:rsidRDefault="00A87005" w:rsidP="00A87005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 xml:space="preserve">9. Контроль за исполнением настоящего постановления возложить на первого заместителя Главы администрации Лихославльского муниципального округа С.Н.Капытова </w:t>
      </w:r>
    </w:p>
    <w:p w:rsidR="00A87005" w:rsidRPr="00A87005" w:rsidRDefault="00A87005" w:rsidP="00A87005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kern w:val="0"/>
          <w:sz w:val="28"/>
          <w:szCs w:val="28"/>
        </w:rPr>
        <w:t>10. Настоящее постановление вступает в силу после его опубликования в газете «Наша жизнь» и подлежит размещению на официальном сайте Лихославльского муниципального округа в сети Интернет.</w:t>
      </w:r>
    </w:p>
    <w:p w:rsidR="00B9002C" w:rsidRDefault="00B9002C" w:rsidP="00F75F07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F75F07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F75F07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B9002C" w:rsidRDefault="00B9002C" w:rsidP="00B9002C">
      <w:pPr>
        <w:jc w:val="right"/>
        <w:rPr>
          <w:rFonts w:ascii="Times New Roman" w:hAnsi="Times New Roman"/>
          <w:b/>
        </w:rPr>
      </w:pPr>
    </w:p>
    <w:p w:rsidR="00A87005" w:rsidRDefault="00A87005">
      <w:pPr>
        <w:widowControl/>
        <w:suppressAutoHyphens w:val="0"/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A87005" w:rsidRPr="00A87005" w:rsidTr="00A87005">
        <w:trPr>
          <w:jc w:val="center"/>
        </w:trPr>
        <w:tc>
          <w:tcPr>
            <w:tcW w:w="4536" w:type="dxa"/>
          </w:tcPr>
          <w:p w:rsidR="00A87005" w:rsidRPr="00A87005" w:rsidRDefault="00A87005">
            <w:pPr>
              <w:widowControl/>
              <w:suppressAutoHyphens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</w:tcPr>
          <w:p w:rsidR="00A87005" w:rsidRPr="00A87005" w:rsidRDefault="00A87005" w:rsidP="00A8700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87005" w:rsidRPr="00A87005" w:rsidRDefault="00A87005" w:rsidP="00A8700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A87005" w:rsidRPr="00A87005" w:rsidRDefault="00A87005" w:rsidP="00A8700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Лихославльского муниципального округа</w:t>
            </w:r>
          </w:p>
          <w:p w:rsidR="00A87005" w:rsidRPr="00A87005" w:rsidRDefault="00A87005" w:rsidP="00A8700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6.03.2022 № 46</w:t>
            </w:r>
          </w:p>
        </w:tc>
      </w:tr>
    </w:tbl>
    <w:p w:rsidR="00B9002C" w:rsidRDefault="00B9002C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87005" w:rsidRPr="00A87005" w:rsidRDefault="00A87005" w:rsidP="00A87005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A87005">
        <w:rPr>
          <w:rFonts w:ascii="Times New Roman" w:hAnsi="Times New Roman" w:cs="Times New Roman"/>
          <w:b/>
          <w:kern w:val="0"/>
          <w:sz w:val="28"/>
          <w:szCs w:val="28"/>
        </w:rPr>
        <w:t>Перечень автомобильных дорог общего пользования местного значения на территории Лихославльского муниципального округа Тверской области</w:t>
      </w:r>
    </w:p>
    <w:p w:rsidR="00A87005" w:rsidRPr="00A87005" w:rsidRDefault="00A87005" w:rsidP="00A87005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814"/>
        <w:gridCol w:w="4441"/>
        <w:gridCol w:w="2151"/>
      </w:tblGrid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дентификационный номер (кадастровый номер)</w:t>
            </w:r>
          </w:p>
        </w:tc>
        <w:tc>
          <w:tcPr>
            <w:tcW w:w="2178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аименование автомобильной дороги (участка автомобильной дороги)</w:t>
            </w:r>
          </w:p>
        </w:tc>
        <w:tc>
          <w:tcPr>
            <w:tcW w:w="1055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отяженность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Совет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79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2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Первомай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688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3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Н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8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4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Строителей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5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5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Аптекар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69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6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Бежец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503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7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Свободны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86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8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Север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2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09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Красноармей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12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0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Привокзальны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09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Железнодорож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1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2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Лихославльски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54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3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Железнодорожны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68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4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Октябрь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192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5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Гагарин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897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6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Пролетар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86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7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Садовы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77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8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Свобод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30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19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Сад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06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0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Стадионны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10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Лихославль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996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2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Комсомольски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18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3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Ям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917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4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Вагжано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962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5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Реч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33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6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Комсомоль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083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7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Пионер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6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8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Советски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69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29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Зареч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44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0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Пролетарски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9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Октябрьски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3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2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Карла Маркс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32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3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Театральны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9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4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Разъезж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52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5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А.Савиной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21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6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6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Кооператив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27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7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Линей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6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8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8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Пушкин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39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Советская </w:t>
            </w: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34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0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Оборон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44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Афанасье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29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2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Юбилей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44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3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п. Льнозавод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6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4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4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(окружная)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11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5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5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Озер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6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Севастьяно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353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7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7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Восточ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22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8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8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п. Винокол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4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49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п. Мыш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8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0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п. Лоч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2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 Лихославль, дамб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0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2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дамба р. Черемуш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3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Лес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6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4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Запад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7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5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5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Школь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43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6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6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г.  Лихославль, ул. </w:t>
            </w:r>
            <w:r w:rsidRPr="00A8700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Тупик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47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7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7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Южны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4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8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8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Театральны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2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9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59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1-ый Комсомольски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35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0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60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Ямско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7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1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6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Заводской пер.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4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2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62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д. Челн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3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3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 ОП МП 063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.  Лихославль, ул. Лихославльская (внутриквартальная от пер. Свободного до ул. Вагжанова)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46 км.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4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08-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алашни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,9 км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5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61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алашниково, ул. Ленин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463,5 кв.м</w:t>
            </w:r>
          </w:p>
        </w:tc>
      </w:tr>
      <w:tr w:rsidR="00A87005" w:rsidRPr="00A87005" w:rsidTr="00927DE7">
        <w:trPr>
          <w:trHeight w:val="113"/>
        </w:trPr>
        <w:tc>
          <w:tcPr>
            <w:tcW w:w="387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6</w:t>
            </w:r>
          </w:p>
        </w:tc>
        <w:tc>
          <w:tcPr>
            <w:tcW w:w="1380" w:type="pct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08-2</w:t>
            </w:r>
          </w:p>
        </w:tc>
        <w:tc>
          <w:tcPr>
            <w:tcW w:w="2178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Лихославльский район, 420 км, ПК 9+45, в направлении ул. Линейная пос. Калашниково Лихославльского района Тверской област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A87005" w:rsidRPr="00A87005" w:rsidRDefault="00A87005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87005">
              <w:rPr>
                <w:rFonts w:ascii="Times New Roman" w:hAnsi="Times New Roman" w:cs="Times New Roman"/>
                <w:kern w:val="0"/>
                <w:sz w:val="22"/>
                <w:szCs w:val="22"/>
              </w:rPr>
              <w:t>507 м</w:t>
            </w:r>
          </w:p>
        </w:tc>
      </w:tr>
    </w:tbl>
    <w:p w:rsidR="00927DE7" w:rsidRDefault="00927DE7" w:rsidP="00A87005">
      <w:pPr>
        <w:widowControl/>
        <w:suppressAutoHyphens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DE7" w:rsidRDefault="00927DE7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927DE7" w:rsidRPr="00A87005" w:rsidTr="00FA2862">
        <w:trPr>
          <w:jc w:val="center"/>
        </w:trPr>
        <w:tc>
          <w:tcPr>
            <w:tcW w:w="4536" w:type="dxa"/>
          </w:tcPr>
          <w:p w:rsidR="00927DE7" w:rsidRPr="00A87005" w:rsidRDefault="00927DE7" w:rsidP="00FA2862">
            <w:pPr>
              <w:widowControl/>
              <w:suppressAutoHyphens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</w:tcPr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Лихославльского муниципального округа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6.03.2022 № 46</w:t>
            </w:r>
          </w:p>
        </w:tc>
      </w:tr>
    </w:tbl>
    <w:p w:rsidR="00927DE7" w:rsidRDefault="00927DE7" w:rsidP="00A87005">
      <w:pPr>
        <w:widowControl/>
        <w:suppressAutoHyphens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DE7" w:rsidRPr="00927DE7" w:rsidRDefault="00927DE7" w:rsidP="00927DE7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27DE7">
        <w:rPr>
          <w:rFonts w:ascii="Times New Roman" w:hAnsi="Times New Roman" w:cs="Times New Roman"/>
          <w:b/>
          <w:kern w:val="0"/>
          <w:sz w:val="28"/>
          <w:szCs w:val="28"/>
        </w:rPr>
        <w:t>Перечень автомобильных дорог общего пользования местного значения на территории Лихославльского муниципального округа Тверской области</w:t>
      </w:r>
    </w:p>
    <w:p w:rsidR="00927DE7" w:rsidRPr="00927DE7" w:rsidRDefault="00927DE7" w:rsidP="00927DE7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816"/>
        <w:gridCol w:w="4435"/>
        <w:gridCol w:w="2151"/>
      </w:tblGrid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381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дентификационный номер (кадастровый номер)</w:t>
            </w:r>
          </w:p>
        </w:tc>
        <w:tc>
          <w:tcPr>
            <w:tcW w:w="2175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аименование автомобильной дороги (участка автомобильной дороги)</w:t>
            </w:r>
          </w:p>
        </w:tc>
        <w:tc>
          <w:tcPr>
            <w:tcW w:w="1055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отяженность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901:11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ерест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96,2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2001:13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руд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242,4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501:36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рюч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17,6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2401:4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ихе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36,4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201:3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Хмельни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59,3 кв.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401:9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ородил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17,2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0601:15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Ол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95,6 кв.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0801:22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ятн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945,6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2301:3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р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78,5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301:4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урмин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71,3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2201:2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Руда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78,6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2101:9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ырц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79,2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2501:16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нездц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69,7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701:14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ладычн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18,5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601:4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емье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37,5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0901:29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уб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374,1 кв.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4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ски ул. Боровико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648,5 кв.м. 86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101:46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ски ул. Первомай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75,3 кв.м. 77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102:7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ски ул. Н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78 кв.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4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ски ул. Н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15,2 кв.м. 13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4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ски ул. Сад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91,9 кв.м 38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4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ски ул. Централь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568,2 кв.м. 154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0701:11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онстанти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250,4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0501:7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Ожи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16,4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0401:18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аро-Карельск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59,4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51801:51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Осиновая Гряд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358,4 кв.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101:112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 ул. Юбилей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14,4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101:112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, ул. Завокзаль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010,4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101:113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, пер. Школьный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36,8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102:2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, ул. Октябрь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96,2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102:2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, ул. Новая -1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92,1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102:2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, ул. Новая -2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81,9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102:2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, ул. Сад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48,8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, пер. Октябрьский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018,3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101:112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Крючково, ул. Первомай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721,2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60201:6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оршинец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26,4 кв.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1101:5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Алай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0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701:34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инокол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4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301:14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азар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0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601:11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ас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9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501:8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икифо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39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401:4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Афанас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0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101:6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Иваш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5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201:4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аро-Потрас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901:8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Фе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7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0801:6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ор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9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1201:11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ладен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6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1301:11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Рыч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4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21001:51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Ильинск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29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8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а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4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401:51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ава, ул. Молодеж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6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501:10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Дел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19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1101:13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уд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8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оляш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3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1001:9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икулина Гор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8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701:2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аро-Русск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48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601:2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орш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801:7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оломо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1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901:3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8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Приозерный, ул. Юбилей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8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Приозерный, ул. Заозер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2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23:78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Приозерный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301:42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Приозерный, ул. Молодеж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9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301:42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Приозерный, ул. Ленин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7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8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ратус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230101:2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ихови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2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001:48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узов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0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101:5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аха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0801:4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апуст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8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401:10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Телиц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5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201:2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н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8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301:6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ан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62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501:9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Лу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4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601:2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Соро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1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0901:1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 Поддубь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0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701:13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Большое Звяг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1801:2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Малое Звяг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78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0501:9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орон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4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0401:16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олот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7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0301:3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уб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5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80101: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лып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18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1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ервит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1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Бочельни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1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ежн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 к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ойб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Ива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 км.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Холм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лая Переходн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ольшая Переходн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роз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ай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епа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ожух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2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Рог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3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одрез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3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ервит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Д-24-3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ервитино,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О-24-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ервитино,  ул. Севастьяно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70201:11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рон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9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70401:5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отороч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9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70301:12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иногощ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4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70101:4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риш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0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70901:5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алей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2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70601:17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Александ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0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70701:36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Выш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0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0401:60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Залаз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02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0301:19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олх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5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1301:7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ошни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5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0201:3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узьм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8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0101:1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омар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6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 0151201:1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Репн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9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1401:1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урил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0501:5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оп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4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1101:9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Анан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72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0901:2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леш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50801:6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ухре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8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 0150701:8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хан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2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 0150601:2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Шей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 0151001:1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Рассвет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60301:63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 Микш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68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60201:8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Широ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60601:11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оман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1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60701:6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ырец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 0160801:1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расная Гор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4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60901: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ив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3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60501:1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рядч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4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60401:7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арч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3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6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уто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7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окр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8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Анжи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9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елезен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0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утт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1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Анцифа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2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ай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3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ихайлова Гор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4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ухая Ни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5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Хмеле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6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Ерш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7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ахар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8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икифар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9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Жерех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0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епан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1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альни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2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основиц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3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игер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4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Тереш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5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агруш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6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Иванц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7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унил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8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аза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35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аран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36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окол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37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руд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4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38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атул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39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Чаш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0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исьи Гор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32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1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окотц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76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2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екрас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17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3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отошел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89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4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Осип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5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урыш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6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Большое Плоск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7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Трещет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9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8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рапи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49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Тимош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3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50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елочеревиц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5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51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епная Нив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52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архат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12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1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уж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-2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омант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101:60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Андрю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4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201:8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тч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6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301:15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исиц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0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401:7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обрищ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8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501:1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уден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9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601:25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нез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79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801:8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рь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8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901:4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овый Стан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0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1001:6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ысокуш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1101:32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Стан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00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1401:1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Исач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1501:3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ыста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0 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1601:8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Шульг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2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1701:10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авл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6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1801:11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арфе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2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40201:19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Осташ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5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40301:12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Язв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40401:3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уб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40501:2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уроч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4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40601:3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р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42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40701:8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ор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5 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40101:28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ор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4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0701:7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Хлест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2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91201:5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антел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48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Андрю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3 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49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тч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3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0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исиц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00 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1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обрищ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2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уден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3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нез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21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4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рь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2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5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ысокуш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6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6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Исач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7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ыста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8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Шульг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80 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59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арфе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73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0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Осташ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1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Язв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6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2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уб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3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урочк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76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4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р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58 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5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ор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7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6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ор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57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7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антел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8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Хлест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5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-69-АД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ер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00 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00501:29                28-238-840 ОП МП 01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адни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49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00901:77            28-238-840 ОП МП 01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енежн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14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0101:55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1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убних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8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0201:51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1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олган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26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1001:28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ор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0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0601:255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асиль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45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0901:28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аврил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0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00601:89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Берез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19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1601:57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1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аболоть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35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0701:84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урганы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9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0401:22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етч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81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1301:14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лая Берез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6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1101:2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акаровская Гор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0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0701:42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Рамень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1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00301:35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Трофим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19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1001:52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Воскресенск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76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10801:16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Высок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89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00801:32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оп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00401:57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омов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0301:29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рут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1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14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Воробь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889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0401:298 28-238-840 ОП МП 04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ру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ру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76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ру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6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ру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8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руд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81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0801:29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Черн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1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000000:215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1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аручевь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94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1801:75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1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Зме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9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1701:43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0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Гришут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7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0901:13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Шелех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0101:23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Ячменни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1501:56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Райки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4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0501:20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есчан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6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1401:21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альц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1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1101:71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Павл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269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1101:17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Октябр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0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0401:17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Любимов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0301:9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овин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4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1201:55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итецк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90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0601:37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1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Ивань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10201:32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1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Дворищ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56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21201:30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1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Житник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2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0701:83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озл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1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1001:64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яммин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6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30801:72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Черняе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:19:0101001:35</w:t>
            </w:r>
          </w:p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Михайловское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50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Мирный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62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. Мирный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13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лим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0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2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Колмодвор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111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3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. Назарово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78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пр-д Производственный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4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Красная Гор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Красная Гор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11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Красная Горка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1-я Больнич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424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2-я Больнич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 Первомайск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683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6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5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1-я Трактор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76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7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6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2-я Трактор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1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278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7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1-я Школь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57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9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8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2-я Школь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0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59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 Нов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08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1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0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 2-я Лес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74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2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1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 2-я Лес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3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2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 1-я Лес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222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4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3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 1-я Лес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,375 км</w:t>
            </w:r>
          </w:p>
        </w:tc>
      </w:tr>
      <w:tr w:rsidR="00927DE7" w:rsidRPr="00927DE7" w:rsidTr="00927DE7">
        <w:trPr>
          <w:trHeight w:val="113"/>
          <w:jc w:val="center"/>
        </w:trPr>
        <w:tc>
          <w:tcPr>
            <w:tcW w:w="389" w:type="pct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5</w:t>
            </w:r>
          </w:p>
        </w:tc>
        <w:tc>
          <w:tcPr>
            <w:tcW w:w="1381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-238-840 ОП МП 064</w:t>
            </w:r>
          </w:p>
        </w:tc>
        <w:tc>
          <w:tcPr>
            <w:tcW w:w="217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. Толмачи ул. Кооперативная</w:t>
            </w:r>
          </w:p>
        </w:tc>
        <w:tc>
          <w:tcPr>
            <w:tcW w:w="1055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475 км</w:t>
            </w:r>
          </w:p>
        </w:tc>
      </w:tr>
    </w:tbl>
    <w:p w:rsidR="00927DE7" w:rsidRDefault="00927DE7" w:rsidP="00A87005">
      <w:pPr>
        <w:widowControl/>
        <w:suppressAutoHyphens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DE7" w:rsidRDefault="00927DE7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9"/>
      </w:tblGrid>
      <w:tr w:rsidR="00927DE7" w:rsidRPr="00A87005" w:rsidTr="00FA2862">
        <w:trPr>
          <w:jc w:val="center"/>
        </w:trPr>
        <w:tc>
          <w:tcPr>
            <w:tcW w:w="4536" w:type="dxa"/>
          </w:tcPr>
          <w:p w:rsidR="00927DE7" w:rsidRPr="00A87005" w:rsidRDefault="00927DE7" w:rsidP="00FA2862">
            <w:pPr>
              <w:widowControl/>
              <w:suppressAutoHyphens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9" w:type="dxa"/>
          </w:tcPr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Лихославльского муниципального округа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6.03.2022 № 46</w:t>
            </w:r>
          </w:p>
        </w:tc>
      </w:tr>
    </w:tbl>
    <w:p w:rsidR="00927DE7" w:rsidRDefault="00927DE7" w:rsidP="00A87005">
      <w:pPr>
        <w:widowControl/>
        <w:suppressAutoHyphens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DE7" w:rsidRPr="00927DE7" w:rsidRDefault="00927DE7" w:rsidP="00927DE7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27DE7">
        <w:rPr>
          <w:rFonts w:ascii="Times New Roman" w:hAnsi="Times New Roman" w:cs="Times New Roman"/>
          <w:b/>
          <w:kern w:val="0"/>
          <w:sz w:val="28"/>
          <w:szCs w:val="28"/>
        </w:rPr>
        <w:t>Перечень автомобильных дорог</w:t>
      </w:r>
      <w:r w:rsidRPr="00927D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регионального и межмуниципального значения Тверской области 3-го класса на территории Лихославльского муниципального округа</w:t>
      </w:r>
    </w:p>
    <w:p w:rsidR="00927DE7" w:rsidRPr="00927DE7" w:rsidRDefault="00927DE7" w:rsidP="00927DE7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Cs w:val="28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411"/>
        <w:gridCol w:w="4818"/>
        <w:gridCol w:w="2126"/>
      </w:tblGrid>
      <w:tr w:rsidR="00927DE7" w:rsidRPr="00927DE7" w:rsidTr="00927DE7">
        <w:trPr>
          <w:trHeight w:val="253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№ п\п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дентификационный номер дороги</w:t>
            </w:r>
          </w:p>
        </w:tc>
        <w:tc>
          <w:tcPr>
            <w:tcW w:w="4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отяженность, км</w:t>
            </w:r>
          </w:p>
        </w:tc>
      </w:tr>
      <w:tr w:rsidR="00927DE7" w:rsidRPr="00927DE7" w:rsidTr="00927DE7">
        <w:trPr>
          <w:trHeight w:val="25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0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Лоч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0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Пру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0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Марково - Михе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1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Берестово - п.Осиновая Гря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7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етрушкино - Пятн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,1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ава - Крату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5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1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расница - Калей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7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торочкино - Пиног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2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ава - Муд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,2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1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Вышково - Бойц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2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основицы - Тереш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2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Большое Плоское - Белочерев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2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Михайлова Гора - Никифар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2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2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Михайлова Гора - Зах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,7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2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 Дерново - Высокуш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5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2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"Лисьи Горы - Анцифарово - Михайловское" - Пантелиха -Бобр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2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нездово - Ветч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2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Новый Стан - Хлест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,4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3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Язвиха - Парфе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,6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3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Василь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6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3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 Дубн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4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3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 Денеж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4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3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Березовка - Задни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3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Дроздово - Бочельни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4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ервитино - Ива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3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4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Зайково - Дивовка - Доман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,9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4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Большое Звягино - Кузовино - Заха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4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Кузовино - Золот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4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Фед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2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4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льинское - Никифор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4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 Алай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3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4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льинское - Лаза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,5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5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льинское - Ол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,1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5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одъезд к д.Губ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5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удово - Ячменни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7,8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5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рудово - Зме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5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нцифарово - Большое Пло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5,4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5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Чашково - Барановка - Некрас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,7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5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Первитино - Большая Перехо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,9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5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Язвиха - Золотиха - Микшино - Выре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33,7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6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Микшино - Широ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,0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6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орка - Ма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,9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6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Залазино - Волхово - Комар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,8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6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основицы - Назарово - Ворон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8,1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6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Гайново - Селезениха - Сут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9,6</w:t>
            </w:r>
          </w:p>
        </w:tc>
      </w:tr>
      <w:tr w:rsidR="00927DE7" w:rsidRPr="00927DE7" w:rsidTr="00927DE7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ОП МЗ 28Н-096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Ананкино - Шей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,4</w:t>
            </w:r>
          </w:p>
        </w:tc>
      </w:tr>
      <w:tr w:rsidR="00927DE7" w:rsidRPr="00927DE7" w:rsidTr="000D766F">
        <w:trPr>
          <w:trHeight w:val="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Итого по Лихославльскому муниципальному округу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927DE7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3,4</w:t>
            </w:r>
          </w:p>
        </w:tc>
      </w:tr>
    </w:tbl>
    <w:p w:rsidR="00927DE7" w:rsidRDefault="00927DE7" w:rsidP="00A87005">
      <w:pPr>
        <w:widowControl/>
        <w:suppressAutoHyphens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DE7" w:rsidRDefault="00927DE7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5664"/>
      </w:tblGrid>
      <w:tr w:rsidR="00927DE7" w:rsidRPr="00A87005" w:rsidTr="00927DE7">
        <w:trPr>
          <w:jc w:val="center"/>
        </w:trPr>
        <w:tc>
          <w:tcPr>
            <w:tcW w:w="2225" w:type="pct"/>
          </w:tcPr>
          <w:p w:rsidR="00927DE7" w:rsidRPr="00A87005" w:rsidRDefault="00927DE7" w:rsidP="00FA2862">
            <w:pPr>
              <w:widowControl/>
              <w:suppressAutoHyphens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pct"/>
          </w:tcPr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>Лихославльского муниципального округа</w:t>
            </w:r>
          </w:p>
          <w:p w:rsidR="00927DE7" w:rsidRPr="00A87005" w:rsidRDefault="00927DE7" w:rsidP="00FA2862">
            <w:pPr>
              <w:widowControl/>
              <w:suppressAutoHyphens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0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6.03.2022 № 46</w:t>
            </w:r>
          </w:p>
        </w:tc>
      </w:tr>
    </w:tbl>
    <w:p w:rsidR="00A87005" w:rsidRDefault="00A87005" w:rsidP="00A87005">
      <w:pPr>
        <w:widowControl/>
        <w:suppressAutoHyphens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DE7" w:rsidRPr="00927DE7" w:rsidRDefault="00927DE7" w:rsidP="00927DE7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27DE7">
        <w:rPr>
          <w:rFonts w:ascii="Times New Roman" w:hAnsi="Times New Roman" w:cs="Times New Roman"/>
          <w:b/>
          <w:kern w:val="0"/>
          <w:sz w:val="28"/>
          <w:szCs w:val="28"/>
        </w:rPr>
        <w:t xml:space="preserve">Перечень автомобильных дорог </w:t>
      </w:r>
      <w:r w:rsidRPr="00927D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общего пользования </w:t>
      </w:r>
      <w:r w:rsidRPr="00927DE7">
        <w:rPr>
          <w:rFonts w:ascii="Times New Roman" w:hAnsi="Times New Roman" w:cs="Times New Roman"/>
          <w:b/>
          <w:kern w:val="0"/>
          <w:sz w:val="28"/>
          <w:szCs w:val="28"/>
        </w:rPr>
        <w:t xml:space="preserve">местного значения </w:t>
      </w:r>
    </w:p>
    <w:p w:rsidR="00927DE7" w:rsidRPr="00927DE7" w:rsidRDefault="00927DE7" w:rsidP="00927DE7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27DE7">
        <w:rPr>
          <w:rFonts w:ascii="Times New Roman" w:hAnsi="Times New Roman" w:cs="Times New Roman"/>
          <w:b/>
          <w:kern w:val="0"/>
          <w:sz w:val="28"/>
          <w:szCs w:val="28"/>
        </w:rPr>
        <w:t>4 класса на территории Лихославльского муниципального округа</w:t>
      </w:r>
    </w:p>
    <w:p w:rsidR="00927DE7" w:rsidRPr="00927DE7" w:rsidRDefault="00927DE7" w:rsidP="00927DE7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05"/>
        <w:gridCol w:w="5741"/>
        <w:gridCol w:w="1669"/>
      </w:tblGrid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Идентификационный номер</w:t>
            </w:r>
          </w:p>
        </w:tc>
        <w:tc>
          <w:tcPr>
            <w:tcW w:w="2957" w:type="pct"/>
            <w:shd w:val="clear" w:color="000000" w:fill="FFFFFF"/>
            <w:vAlign w:val="center"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Наименование автомобильной дороги (участка автомобильной дороги)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ротяжённость, км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6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Вёски – д. Владычня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,3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7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Владычня – д. Семьён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,7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8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Марково – д. Рудаево – д. Вырцово – д.Гнездцы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9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Вёски – д. Хмельники – д. Сурминки – д. Городил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0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. Лочкино – д. Старокарельское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1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Афанасово – д. Виноколы – д. Васих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2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Никифорово – д. Федово – д. Горки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3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Лазарево – д. Старо-Потрасово – д.Иваших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,4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4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Алайково – д. Пятних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5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ст. Лазари – до границы с Торжокским районом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,3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5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с. Крючково (объездная по южной стороне поселка)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,6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6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с. Крючково (объездная по дамбе)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7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с. Крючково – д. Поршинец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4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6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Никулина Гора – д. Старо-Русское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5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7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Старо-Русское – д. Соломон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6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8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Старо-Русское – д. Горшк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7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19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Никулина Гора – д. Новая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8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0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Б. Звягино – д. М. Звягин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9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1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Телицино – д. Пне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2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Б. Звягино – д. Станки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3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Мудрово – д. Поляши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2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4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Кратусово – д. Лиховид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3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1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Рогово – д. Подрез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2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Лежне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5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8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с. Залазино – д. Поповк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6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29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Сошники – д. Репное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7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0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Пиногощи – д. Гришкин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3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Сосновицы – д. Домант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9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4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Жерехово – д. Степанк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0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5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Нигере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1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6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Сосновицы – д. Кагрушки – д. Иванцево – д. Назар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7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2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7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с. Захарино – д. Ерших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3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1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Бархатиха – д. Сокол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4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2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Барановка – д. Пруды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5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3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Чашково – д. Локотцы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6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4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с. Калашниково – д. Мотошелих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8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7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05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Тимошкино – д. Степная Нив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8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8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Гнездово – д. Куденево – д. Бобрище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lastRenderedPageBreak/>
              <w:t>39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39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Бобрище – д. Бор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0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0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Парфён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1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1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Новый Стан – до границы со Спировским районом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2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2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Павл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3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3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Шульгин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4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4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Исачих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5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5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Горк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6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6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Курочкин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7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7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Осташк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4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8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8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Ветчино - д. Андрюк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9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49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Бобрище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0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0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Пантелих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1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1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Выставк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2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2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одъезд к д. Ветчин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3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3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. Мирный – д. Козл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4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4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. Мирный – д. Мямин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5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5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. Мирный – д. Клим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6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6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п. Мирный – д. Черняе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0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7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7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с. Толмачи - д. Павлово – д. Митецкое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7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8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8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Прудово – д. Черновка – д. Шелех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3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59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59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Прудово – д. Песчанка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60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60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Назарово – д. Гаврилково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61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61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Назарово – д. Раменье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,5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62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62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Назарово – д. Борки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63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28-238 ОП МР 063</w:t>
            </w:r>
          </w:p>
        </w:tc>
        <w:tc>
          <w:tcPr>
            <w:tcW w:w="2957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д. Ломовое – д. Трофимки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27DE7">
              <w:rPr>
                <w:rFonts w:ascii="Times New Roman" w:hAnsi="Times New Roman" w:cs="Times New Roman"/>
                <w:kern w:val="0"/>
              </w:rPr>
              <w:t>4</w:t>
            </w:r>
          </w:p>
        </w:tc>
      </w:tr>
      <w:tr w:rsidR="00927DE7" w:rsidRPr="00927DE7" w:rsidTr="00927DE7">
        <w:trPr>
          <w:trHeight w:val="113"/>
        </w:trPr>
        <w:tc>
          <w:tcPr>
            <w:tcW w:w="370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4066" w:type="pct"/>
            <w:gridSpan w:val="2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927DE7">
              <w:rPr>
                <w:rFonts w:ascii="Times New Roman" w:hAnsi="Times New Roman" w:cs="Times New Roman"/>
                <w:bCs/>
                <w:kern w:val="0"/>
              </w:rPr>
              <w:t>Итого по Лихославльскому муниципальному округу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27DE7" w:rsidRPr="00927DE7" w:rsidRDefault="00927DE7" w:rsidP="00927DE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927DE7">
              <w:rPr>
                <w:rFonts w:ascii="Times New Roman" w:hAnsi="Times New Roman" w:cs="Times New Roman"/>
                <w:bCs/>
                <w:kern w:val="0"/>
              </w:rPr>
              <w:t>139,50</w:t>
            </w:r>
          </w:p>
        </w:tc>
      </w:tr>
    </w:tbl>
    <w:p w:rsidR="00927DE7" w:rsidRPr="00A87005" w:rsidRDefault="00927DE7" w:rsidP="00A87005">
      <w:pPr>
        <w:widowControl/>
        <w:suppressAutoHyphens w:val="0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927DE7" w:rsidRPr="00A87005" w:rsidSect="0011003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AA" w:rsidRDefault="00F561AA" w:rsidP="00AD3C12">
      <w:r>
        <w:separator/>
      </w:r>
    </w:p>
  </w:endnote>
  <w:endnote w:type="continuationSeparator" w:id="0">
    <w:p w:rsidR="00F561AA" w:rsidRDefault="00F561AA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AA" w:rsidRDefault="00F561AA" w:rsidP="00AD3C12">
      <w:r>
        <w:separator/>
      </w:r>
    </w:p>
  </w:footnote>
  <w:footnote w:type="continuationSeparator" w:id="0">
    <w:p w:rsidR="00F561AA" w:rsidRDefault="00F561AA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FA0A2C"/>
    <w:lvl w:ilvl="0">
      <w:numFmt w:val="bullet"/>
      <w:lvlText w:val="*"/>
      <w:lvlJc w:val="left"/>
    </w:lvl>
  </w:abstractNum>
  <w:abstractNum w:abstractNumId="1">
    <w:nsid w:val="04A14971"/>
    <w:multiLevelType w:val="multilevel"/>
    <w:tmpl w:val="317CE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834C5"/>
    <w:multiLevelType w:val="multilevel"/>
    <w:tmpl w:val="6DACF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6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07C0C"/>
    <w:multiLevelType w:val="hybridMultilevel"/>
    <w:tmpl w:val="A53C68BE"/>
    <w:lvl w:ilvl="0" w:tplc="9B5222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36FD2"/>
    <w:multiLevelType w:val="hybridMultilevel"/>
    <w:tmpl w:val="E0B4184C"/>
    <w:lvl w:ilvl="0" w:tplc="358CB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15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7D32B74"/>
    <w:multiLevelType w:val="hybridMultilevel"/>
    <w:tmpl w:val="0106C1E2"/>
    <w:lvl w:ilvl="0" w:tplc="3E7456F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B3ADC"/>
    <w:multiLevelType w:val="multilevel"/>
    <w:tmpl w:val="9D7661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9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21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24">
    <w:nsid w:val="67A03216"/>
    <w:multiLevelType w:val="hybridMultilevel"/>
    <w:tmpl w:val="81DA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7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28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29">
    <w:nsid w:val="703A3C98"/>
    <w:multiLevelType w:val="hybridMultilevel"/>
    <w:tmpl w:val="C96E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1"/>
  </w:num>
  <w:num w:numId="8">
    <w:abstractNumId w:val="28"/>
  </w:num>
  <w:num w:numId="9">
    <w:abstractNumId w:val="5"/>
  </w:num>
  <w:num w:numId="10">
    <w:abstractNumId w:val="27"/>
  </w:num>
  <w:num w:numId="11">
    <w:abstractNumId w:val="25"/>
  </w:num>
  <w:num w:numId="12">
    <w:abstractNumId w:val="32"/>
  </w:num>
  <w:num w:numId="13">
    <w:abstractNumId w:val="12"/>
  </w:num>
  <w:num w:numId="14">
    <w:abstractNumId w:val="7"/>
  </w:num>
  <w:num w:numId="15">
    <w:abstractNumId w:val="23"/>
  </w:num>
  <w:num w:numId="16">
    <w:abstractNumId w:val="20"/>
  </w:num>
  <w:num w:numId="17">
    <w:abstractNumId w:val="14"/>
  </w:num>
  <w:num w:numId="18">
    <w:abstractNumId w:val="4"/>
  </w:num>
  <w:num w:numId="19">
    <w:abstractNumId w:val="3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22"/>
  </w:num>
  <w:num w:numId="25">
    <w:abstractNumId w:val="9"/>
  </w:num>
  <w:num w:numId="26">
    <w:abstractNumId w:val="11"/>
  </w:num>
  <w:num w:numId="27">
    <w:abstractNumId w:val="17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Courier New" w:hAnsi="Courier New" w:cs="Courier New" w:hint="default"/>
        </w:rPr>
      </w:lvl>
    </w:lvlOverride>
  </w:num>
  <w:num w:numId="29">
    <w:abstractNumId w:val="1"/>
  </w:num>
  <w:num w:numId="30">
    <w:abstractNumId w:val="10"/>
  </w:num>
  <w:num w:numId="31">
    <w:abstractNumId w:val="24"/>
  </w:num>
  <w:num w:numId="32">
    <w:abstractNumId w:val="29"/>
  </w:num>
  <w:num w:numId="33">
    <w:abstractNumId w:val="13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33B2"/>
    <w:rsid w:val="000753F5"/>
    <w:rsid w:val="00094A0D"/>
    <w:rsid w:val="000A046B"/>
    <w:rsid w:val="000B12CA"/>
    <w:rsid w:val="000B629C"/>
    <w:rsid w:val="000C16D1"/>
    <w:rsid w:val="000C50CD"/>
    <w:rsid w:val="000C67C6"/>
    <w:rsid w:val="000D286E"/>
    <w:rsid w:val="000D46BE"/>
    <w:rsid w:val="000E048D"/>
    <w:rsid w:val="000E0E8E"/>
    <w:rsid w:val="00110033"/>
    <w:rsid w:val="001116C4"/>
    <w:rsid w:val="001118FA"/>
    <w:rsid w:val="00112433"/>
    <w:rsid w:val="001126E8"/>
    <w:rsid w:val="001349F8"/>
    <w:rsid w:val="0013552B"/>
    <w:rsid w:val="00151A97"/>
    <w:rsid w:val="00161C3F"/>
    <w:rsid w:val="00165375"/>
    <w:rsid w:val="0017654B"/>
    <w:rsid w:val="001A0D8E"/>
    <w:rsid w:val="001A2B92"/>
    <w:rsid w:val="001A3E8F"/>
    <w:rsid w:val="001A7F9A"/>
    <w:rsid w:val="001B0784"/>
    <w:rsid w:val="001C7CAD"/>
    <w:rsid w:val="001D4B5A"/>
    <w:rsid w:val="001D70BF"/>
    <w:rsid w:val="001F55B6"/>
    <w:rsid w:val="001F6875"/>
    <w:rsid w:val="001F6D98"/>
    <w:rsid w:val="001F71E6"/>
    <w:rsid w:val="00206853"/>
    <w:rsid w:val="0021527F"/>
    <w:rsid w:val="00217D3C"/>
    <w:rsid w:val="00223B44"/>
    <w:rsid w:val="002245D0"/>
    <w:rsid w:val="00232E0E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A05C9"/>
    <w:rsid w:val="002A3E2A"/>
    <w:rsid w:val="002B49C4"/>
    <w:rsid w:val="002C325F"/>
    <w:rsid w:val="002C5F86"/>
    <w:rsid w:val="002C61BB"/>
    <w:rsid w:val="002D0464"/>
    <w:rsid w:val="002D3BFE"/>
    <w:rsid w:val="002E0D98"/>
    <w:rsid w:val="002E3985"/>
    <w:rsid w:val="002F0C80"/>
    <w:rsid w:val="002F5886"/>
    <w:rsid w:val="002F5AA0"/>
    <w:rsid w:val="002F79CB"/>
    <w:rsid w:val="0030013F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502884"/>
    <w:rsid w:val="0050393A"/>
    <w:rsid w:val="005209B9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61766"/>
    <w:rsid w:val="005631F3"/>
    <w:rsid w:val="005821E3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822E3"/>
    <w:rsid w:val="00785BA3"/>
    <w:rsid w:val="00797A54"/>
    <w:rsid w:val="007A6193"/>
    <w:rsid w:val="007A7B31"/>
    <w:rsid w:val="007D2BC2"/>
    <w:rsid w:val="007D5705"/>
    <w:rsid w:val="007E03F3"/>
    <w:rsid w:val="007E1338"/>
    <w:rsid w:val="007E5F12"/>
    <w:rsid w:val="007E625C"/>
    <w:rsid w:val="007E6EE0"/>
    <w:rsid w:val="007F1D71"/>
    <w:rsid w:val="007F4FB2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589"/>
    <w:rsid w:val="0085489A"/>
    <w:rsid w:val="008618FF"/>
    <w:rsid w:val="00865F59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D2B"/>
    <w:rsid w:val="00927DE7"/>
    <w:rsid w:val="0093582A"/>
    <w:rsid w:val="009358DB"/>
    <w:rsid w:val="00936A0E"/>
    <w:rsid w:val="0094215C"/>
    <w:rsid w:val="00956E12"/>
    <w:rsid w:val="00965B83"/>
    <w:rsid w:val="00972392"/>
    <w:rsid w:val="00975870"/>
    <w:rsid w:val="009861C2"/>
    <w:rsid w:val="009A2684"/>
    <w:rsid w:val="009A632B"/>
    <w:rsid w:val="009A6D89"/>
    <w:rsid w:val="009B50EE"/>
    <w:rsid w:val="009C0E1B"/>
    <w:rsid w:val="009C503F"/>
    <w:rsid w:val="009C5179"/>
    <w:rsid w:val="009E067E"/>
    <w:rsid w:val="009E5280"/>
    <w:rsid w:val="009F5238"/>
    <w:rsid w:val="009F7163"/>
    <w:rsid w:val="00A1055F"/>
    <w:rsid w:val="00A14494"/>
    <w:rsid w:val="00A30612"/>
    <w:rsid w:val="00A35AE4"/>
    <w:rsid w:val="00A36F4F"/>
    <w:rsid w:val="00A46010"/>
    <w:rsid w:val="00A51FA6"/>
    <w:rsid w:val="00A7077B"/>
    <w:rsid w:val="00A71945"/>
    <w:rsid w:val="00A73CB3"/>
    <w:rsid w:val="00A758E3"/>
    <w:rsid w:val="00A820BF"/>
    <w:rsid w:val="00A85672"/>
    <w:rsid w:val="00A87005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23443"/>
    <w:rsid w:val="00B305C7"/>
    <w:rsid w:val="00B47D5F"/>
    <w:rsid w:val="00B608B9"/>
    <w:rsid w:val="00B649E2"/>
    <w:rsid w:val="00B64BED"/>
    <w:rsid w:val="00B65A3C"/>
    <w:rsid w:val="00B706C4"/>
    <w:rsid w:val="00B767EE"/>
    <w:rsid w:val="00B770FD"/>
    <w:rsid w:val="00B85176"/>
    <w:rsid w:val="00B9002C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5432"/>
    <w:rsid w:val="00BF4F5B"/>
    <w:rsid w:val="00C056EC"/>
    <w:rsid w:val="00C12254"/>
    <w:rsid w:val="00C16477"/>
    <w:rsid w:val="00C170C8"/>
    <w:rsid w:val="00C31981"/>
    <w:rsid w:val="00C31CCB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3291"/>
    <w:rsid w:val="00CA4943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776E"/>
    <w:rsid w:val="00D67A3A"/>
    <w:rsid w:val="00D92997"/>
    <w:rsid w:val="00D9746F"/>
    <w:rsid w:val="00DA4477"/>
    <w:rsid w:val="00DB4063"/>
    <w:rsid w:val="00DB410B"/>
    <w:rsid w:val="00DB4631"/>
    <w:rsid w:val="00DD03E2"/>
    <w:rsid w:val="00DD743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42E9"/>
    <w:rsid w:val="00EA7D3F"/>
    <w:rsid w:val="00EB07F4"/>
    <w:rsid w:val="00EB1A57"/>
    <w:rsid w:val="00EB38AA"/>
    <w:rsid w:val="00EB4DAF"/>
    <w:rsid w:val="00EB581D"/>
    <w:rsid w:val="00EB6D31"/>
    <w:rsid w:val="00EC603F"/>
    <w:rsid w:val="00ED3842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61AA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71DC"/>
    <w:rsid w:val="00FD26DB"/>
    <w:rsid w:val="00FD38DD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7DE7"/>
    <w:pPr>
      <w:keepNext/>
      <w:widowControl/>
      <w:suppressAutoHyphens w:val="0"/>
      <w:ind w:firstLine="0"/>
      <w:outlineLvl w:val="2"/>
    </w:pPr>
    <w:rPr>
      <w:rFonts w:ascii="Times New Roman" w:hAnsi="Times New Roman" w:cs="Times New Roman"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927DE7"/>
    <w:pPr>
      <w:keepNext/>
      <w:widowControl/>
      <w:suppressAutoHyphens w:val="0"/>
      <w:ind w:firstLine="0"/>
      <w:outlineLvl w:val="3"/>
    </w:pPr>
    <w:rPr>
      <w:rFonts w:ascii="Times New Roman" w:hAnsi="Times New Roman" w:cs="Times New Roman"/>
      <w:kern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927DE7"/>
    <w:pPr>
      <w:widowControl/>
      <w:suppressAutoHyphens w:val="0"/>
      <w:spacing w:before="240" w:after="60"/>
      <w:ind w:firstLine="0"/>
      <w:jc w:val="left"/>
      <w:outlineLvl w:val="6"/>
    </w:pPr>
    <w:rPr>
      <w:rFonts w:ascii="Times New Roman" w:hAnsi="Times New Roman" w:cs="Times New Roman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nhideWhenUsed/>
    <w:rsid w:val="00621033"/>
    <w:rPr>
      <w:color w:val="0000FF"/>
      <w:u w:val="single"/>
    </w:rPr>
  </w:style>
  <w:style w:type="paragraph" w:customStyle="1" w:styleId="31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aliases w:val=" Знак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aliases w:val=" Знак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2">
    <w:name w:val="Body Text Indent 3"/>
    <w:basedOn w:val="a"/>
    <w:link w:val="33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3">
    <w:name w:val="Основной текст с отступом 3 Знак"/>
    <w:link w:val="32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f0">
    <w:name w:val="Основной текст_"/>
    <w:basedOn w:val="a0"/>
    <w:link w:val="17"/>
    <w:rsid w:val="00A87005"/>
    <w:rPr>
      <w:rFonts w:ascii="Times New Roman" w:eastAsia="Times New Roman" w:hAnsi="Times New Roman"/>
      <w:sz w:val="26"/>
      <w:szCs w:val="26"/>
    </w:rPr>
  </w:style>
  <w:style w:type="paragraph" w:customStyle="1" w:styleId="17">
    <w:name w:val="Основной текст1"/>
    <w:basedOn w:val="a"/>
    <w:link w:val="aff0"/>
    <w:rsid w:val="00A87005"/>
    <w:pPr>
      <w:suppressAutoHyphens w:val="0"/>
      <w:spacing w:line="271" w:lineRule="auto"/>
      <w:ind w:firstLine="400"/>
      <w:jc w:val="left"/>
    </w:pPr>
    <w:rPr>
      <w:rFonts w:ascii="Times New Roman" w:hAnsi="Times New Roman" w:cs="Times New Roman"/>
      <w:kern w:val="0"/>
      <w:sz w:val="26"/>
      <w:szCs w:val="26"/>
    </w:rPr>
  </w:style>
  <w:style w:type="character" w:customStyle="1" w:styleId="30">
    <w:name w:val="Заголовок 3 Знак"/>
    <w:basedOn w:val="a0"/>
    <w:link w:val="3"/>
    <w:rsid w:val="00927DE7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927DE7"/>
    <w:rPr>
      <w:rFonts w:ascii="Times New Roman" w:eastAsia="Times New Roman" w:hAnsi="Times New Roman"/>
      <w:sz w:val="26"/>
    </w:rPr>
  </w:style>
  <w:style w:type="character" w:customStyle="1" w:styleId="70">
    <w:name w:val="Заголовок 7 Знак"/>
    <w:basedOn w:val="a0"/>
    <w:link w:val="7"/>
    <w:rsid w:val="00927DE7"/>
    <w:rPr>
      <w:rFonts w:ascii="Times New Roman" w:eastAsia="Times New Roman" w:hAnsi="Times New Roman"/>
      <w:sz w:val="24"/>
      <w:szCs w:val="24"/>
      <w:lang w:val="en-GB"/>
    </w:rPr>
  </w:style>
  <w:style w:type="numbering" w:customStyle="1" w:styleId="25">
    <w:name w:val="Нет списка2"/>
    <w:next w:val="a2"/>
    <w:uiPriority w:val="99"/>
    <w:semiHidden/>
    <w:unhideWhenUsed/>
    <w:rsid w:val="00927DE7"/>
  </w:style>
  <w:style w:type="paragraph" w:customStyle="1" w:styleId="26">
    <w:name w:val="Знак2 Знак Знак Знак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table" w:customStyle="1" w:styleId="34">
    <w:name w:val="Сетка таблицы3"/>
    <w:basedOn w:val="a1"/>
    <w:next w:val="a6"/>
    <w:rsid w:val="00927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unhideWhenUsed/>
    <w:rsid w:val="00927DE7"/>
    <w:rPr>
      <w:color w:val="800080"/>
      <w:u w:val="single"/>
    </w:rPr>
  </w:style>
  <w:style w:type="paragraph" w:customStyle="1" w:styleId="xl65">
    <w:name w:val="xl65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66">
    <w:name w:val="xl66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67">
    <w:name w:val="xl67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68">
    <w:name w:val="xl68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69">
    <w:name w:val="xl69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70">
    <w:name w:val="xl70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71">
    <w:name w:val="xl71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72">
    <w:name w:val="xl72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73">
    <w:name w:val="xl73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74">
    <w:name w:val="xl74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75">
    <w:name w:val="xl75"/>
    <w:basedOn w:val="a"/>
    <w:rsid w:val="00927DE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kern w:val="0"/>
    </w:rPr>
  </w:style>
  <w:style w:type="paragraph" w:customStyle="1" w:styleId="xl76">
    <w:name w:val="xl76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77">
    <w:name w:val="xl77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78">
    <w:name w:val="xl78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79">
    <w:name w:val="xl79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80">
    <w:name w:val="xl80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81">
    <w:name w:val="xl81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82">
    <w:name w:val="xl82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83">
    <w:name w:val="xl83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84">
    <w:name w:val="xl84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85">
    <w:name w:val="xl85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86">
    <w:name w:val="xl86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87">
    <w:name w:val="xl87"/>
    <w:basedOn w:val="a"/>
    <w:rsid w:val="00927D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27">
    <w:name w:val="Знак2 Знак Знак Знак Знак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styleId="35">
    <w:name w:val="Body Text 3"/>
    <w:basedOn w:val="a"/>
    <w:link w:val="36"/>
    <w:rsid w:val="00927DE7"/>
    <w:pPr>
      <w:widowControl/>
      <w:suppressAutoHyphens w:val="0"/>
      <w:ind w:firstLine="0"/>
    </w:pPr>
    <w:rPr>
      <w:rFonts w:ascii="Times New Roman" w:hAnsi="Times New Roman" w:cs="Times New Roman"/>
      <w:kern w:val="0"/>
      <w:sz w:val="21"/>
      <w:szCs w:val="20"/>
    </w:rPr>
  </w:style>
  <w:style w:type="character" w:customStyle="1" w:styleId="36">
    <w:name w:val="Основной текст 3 Знак"/>
    <w:basedOn w:val="a0"/>
    <w:link w:val="35"/>
    <w:rsid w:val="00927DE7"/>
    <w:rPr>
      <w:rFonts w:ascii="Times New Roman" w:eastAsia="Times New Roman" w:hAnsi="Times New Roman"/>
      <w:sz w:val="21"/>
    </w:rPr>
  </w:style>
  <w:style w:type="paragraph" w:styleId="28">
    <w:name w:val="Body Text 2"/>
    <w:basedOn w:val="a"/>
    <w:link w:val="29"/>
    <w:rsid w:val="00927DE7"/>
    <w:pPr>
      <w:widowControl/>
      <w:suppressAutoHyphens w:val="0"/>
      <w:spacing w:after="120" w:line="480" w:lineRule="auto"/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29">
    <w:name w:val="Основной текст 2 Знак"/>
    <w:basedOn w:val="a0"/>
    <w:link w:val="28"/>
    <w:rsid w:val="00927DE7"/>
    <w:rPr>
      <w:rFonts w:ascii="Times New Roman" w:eastAsia="Times New Roman" w:hAnsi="Times New Roman"/>
    </w:rPr>
  </w:style>
  <w:style w:type="paragraph" w:customStyle="1" w:styleId="ConsTitle">
    <w:name w:val="ConsTitle"/>
    <w:rsid w:val="00927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Cell">
    <w:name w:val="ConsCell"/>
    <w:rsid w:val="00927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</w:rPr>
  </w:style>
  <w:style w:type="paragraph" w:styleId="2a">
    <w:name w:val="Body Text Indent 2"/>
    <w:basedOn w:val="a"/>
    <w:link w:val="2b"/>
    <w:rsid w:val="00927DE7"/>
    <w:pPr>
      <w:widowControl/>
      <w:suppressAutoHyphens w:val="0"/>
      <w:spacing w:after="120" w:line="480" w:lineRule="auto"/>
      <w:ind w:left="283"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927DE7"/>
    <w:rPr>
      <w:rFonts w:ascii="Times New Roman" w:eastAsia="Times New Roman" w:hAnsi="Times New Roman"/>
    </w:rPr>
  </w:style>
  <w:style w:type="paragraph" w:customStyle="1" w:styleId="18">
    <w:name w:val="Обычный (веб)1"/>
    <w:basedOn w:val="a"/>
    <w:rsid w:val="00927DE7"/>
    <w:pPr>
      <w:widowControl/>
      <w:suppressAutoHyphens w:val="0"/>
      <w:ind w:left="23" w:firstLine="527"/>
    </w:pPr>
    <w:rPr>
      <w:rFonts w:ascii="Arial" w:hAnsi="Arial" w:cs="Times New Roman"/>
      <w:kern w:val="0"/>
      <w:sz w:val="20"/>
      <w:szCs w:val="20"/>
    </w:rPr>
  </w:style>
  <w:style w:type="paragraph" w:customStyle="1" w:styleId="ConsPlusCell">
    <w:name w:val="ConsPlusCell"/>
    <w:rsid w:val="00927D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2">
    <w:name w:val="page number"/>
    <w:basedOn w:val="a0"/>
    <w:rsid w:val="00927DE7"/>
  </w:style>
  <w:style w:type="paragraph" w:customStyle="1" w:styleId="CharChar">
    <w:name w:val="Char Char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Normal1">
    <w:name w:val="Normal1"/>
    <w:rsid w:val="00927DE7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</w:rPr>
  </w:style>
  <w:style w:type="paragraph" w:customStyle="1" w:styleId="19">
    <w:name w:val="Обычный1"/>
    <w:rsid w:val="00927DE7"/>
    <w:pPr>
      <w:widowControl w:val="0"/>
      <w:spacing w:line="480" w:lineRule="auto"/>
      <w:ind w:firstLine="7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3">
    <w:name w:val="Знак Знак Знак Знак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2c">
    <w:name w:val="Знак2 Знак Знак Знак Знак Знак Знак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110">
    <w:name w:val="Знак1 Знак Знак Знак Знак Знак Знак1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111">
    <w:name w:val="Знак1 Знак Знак Знак Знак Знак Знак1 Знак Знак Знак"/>
    <w:basedOn w:val="a"/>
    <w:rsid w:val="00927DE7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509F-AECC-4894-8678-8A04CC8F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3-17T14:26:00Z</cp:lastPrinted>
  <dcterms:created xsi:type="dcterms:W3CDTF">2022-03-17T14:05:00Z</dcterms:created>
  <dcterms:modified xsi:type="dcterms:W3CDTF">2022-03-17T14:26:00Z</dcterms:modified>
</cp:coreProperties>
</file>